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4648B" w:rsidRPr="00A4648B" w:rsidTr="00E72BC6">
        <w:trPr>
          <w:trHeight w:val="1130"/>
        </w:trPr>
        <w:tc>
          <w:tcPr>
            <w:tcW w:w="3540" w:type="dxa"/>
          </w:tcPr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648B" w:rsidRPr="00A4648B" w:rsidRDefault="00A4648B" w:rsidP="00A464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4648B" w:rsidRPr="00A4648B" w:rsidRDefault="00A4648B" w:rsidP="00A464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648B" w:rsidRPr="00A4648B" w:rsidRDefault="00A4648B" w:rsidP="00A464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7</w:t>
      </w:r>
      <w:r w:rsidRPr="00A4648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2.2018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21</w:t>
      </w:r>
    </w:p>
    <w:p w:rsidR="0095314C" w:rsidRDefault="0095314C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5C4796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477DE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постановление администрации города Чебоксары от 03.07.2015 № 2198</w:t>
      </w:r>
    </w:p>
    <w:p w:rsidR="0095314C" w:rsidRPr="0095314C" w:rsidRDefault="0095314C" w:rsidP="0095314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95314C" w:rsidRPr="0095314C" w:rsidRDefault="0095314C" w:rsidP="0095314C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477DE3" w:rsidRPr="00477DE3" w:rsidRDefault="00477DE3" w:rsidP="009531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27.07.2010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1-ФЗ «Об общих принципах </w:t>
      </w:r>
      <w:bookmarkStart w:id="0" w:name="_GoBack"/>
      <w:bookmarkEnd w:id="0"/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от </w:t>
      </w:r>
      <w:r w:rsidR="005C4796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0.2017 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№ 1243 «</w:t>
      </w:r>
      <w:r w:rsidR="005C4796" w:rsidRPr="006F2A3E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 федеральных целевых программ, интегрируемых в отдельные государственные программы Российской Федерации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5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5C4796" w:rsidRPr="00266140" w:rsidRDefault="00477DE3" w:rsidP="0095314C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 Внести в П</w:t>
      </w:r>
      <w:proofErr w:type="spellStart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речень</w:t>
      </w:r>
      <w:proofErr w:type="spellEnd"/>
      <w:r w:rsidRPr="005C479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города Чебоксары, утвержденный постановлением администрации города Чебоксары </w:t>
      </w:r>
      <w:r w:rsidRPr="005C4796">
        <w:rPr>
          <w:rFonts w:ascii="Times New Roman" w:eastAsia="Courier New" w:hAnsi="Times New Roman" w:cs="Times New Roman"/>
          <w:sz w:val="28"/>
          <w:szCs w:val="28"/>
          <w:lang w:eastAsia="ar-SA"/>
        </w:rPr>
        <w:t>от 03.07.2015 № 2198 (далее – Перечень),</w:t>
      </w:r>
      <w:r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</w:t>
      </w:r>
      <w:r w:rsidR="005C4796"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, изложив 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A6ECE"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ун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т </w:t>
      </w:r>
      <w:r w:rsidR="00EA6ECE"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A6ECE" w:rsidRP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47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ня </w:t>
      </w:r>
      <w:r w:rsidR="005C4796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едующей редакции:</w:t>
      </w:r>
    </w:p>
    <w:p w:rsidR="005C4796" w:rsidRPr="00581695" w:rsidRDefault="005C4796" w:rsidP="009531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«38. </w:t>
      </w:r>
      <w:r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знание молодой семьи участницей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477DE3" w:rsidRPr="00477DE3" w:rsidRDefault="00477DE3" w:rsidP="0095314C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477DE3" w:rsidRPr="00477DE3" w:rsidRDefault="00477DE3" w:rsidP="0095314C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3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0A6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477DE3" w:rsidRPr="00477DE3" w:rsidRDefault="00477DE3" w:rsidP="0095314C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10A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10A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110A6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Pr="00477DE3" w:rsidRDefault="00477DE3" w:rsidP="00110A60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477DE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Ладыков</w:t>
      </w:r>
    </w:p>
    <w:sectPr w:rsidR="00477DE3" w:rsidRPr="00477DE3" w:rsidSect="00B01828">
      <w:footerReference w:type="default" r:id="rId9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5C4796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08F"/>
    <w:rsid w:val="00043834"/>
    <w:rsid w:val="00052124"/>
    <w:rsid w:val="000622CB"/>
    <w:rsid w:val="0009136F"/>
    <w:rsid w:val="000962E2"/>
    <w:rsid w:val="00110A60"/>
    <w:rsid w:val="00177F95"/>
    <w:rsid w:val="00200F72"/>
    <w:rsid w:val="002370A1"/>
    <w:rsid w:val="00242734"/>
    <w:rsid w:val="00272F28"/>
    <w:rsid w:val="002C2915"/>
    <w:rsid w:val="002D599E"/>
    <w:rsid w:val="00304BD5"/>
    <w:rsid w:val="00316CA3"/>
    <w:rsid w:val="00322A9A"/>
    <w:rsid w:val="0035249C"/>
    <w:rsid w:val="003655DE"/>
    <w:rsid w:val="00393A8E"/>
    <w:rsid w:val="003B031E"/>
    <w:rsid w:val="003F011F"/>
    <w:rsid w:val="003F2ABD"/>
    <w:rsid w:val="00461472"/>
    <w:rsid w:val="00477DE3"/>
    <w:rsid w:val="00482427"/>
    <w:rsid w:val="00492E8A"/>
    <w:rsid w:val="005C004C"/>
    <w:rsid w:val="005C265A"/>
    <w:rsid w:val="005C4796"/>
    <w:rsid w:val="006733D0"/>
    <w:rsid w:val="006A0D71"/>
    <w:rsid w:val="006E3CA6"/>
    <w:rsid w:val="00706458"/>
    <w:rsid w:val="00792531"/>
    <w:rsid w:val="007A3671"/>
    <w:rsid w:val="007A6376"/>
    <w:rsid w:val="007C4762"/>
    <w:rsid w:val="007F68DE"/>
    <w:rsid w:val="007F745B"/>
    <w:rsid w:val="008022FF"/>
    <w:rsid w:val="008128B4"/>
    <w:rsid w:val="00825C23"/>
    <w:rsid w:val="00842DC1"/>
    <w:rsid w:val="0085692E"/>
    <w:rsid w:val="00892F9C"/>
    <w:rsid w:val="008C0EA2"/>
    <w:rsid w:val="008C12D4"/>
    <w:rsid w:val="008C48F0"/>
    <w:rsid w:val="0095314C"/>
    <w:rsid w:val="009655CA"/>
    <w:rsid w:val="00984D7B"/>
    <w:rsid w:val="009977C1"/>
    <w:rsid w:val="009C7E7F"/>
    <w:rsid w:val="009D18E2"/>
    <w:rsid w:val="009D65B0"/>
    <w:rsid w:val="00A30187"/>
    <w:rsid w:val="00A43D6A"/>
    <w:rsid w:val="00A4648B"/>
    <w:rsid w:val="00A57B2B"/>
    <w:rsid w:val="00A72B9E"/>
    <w:rsid w:val="00A86A81"/>
    <w:rsid w:val="00AB3074"/>
    <w:rsid w:val="00AC551D"/>
    <w:rsid w:val="00B00931"/>
    <w:rsid w:val="00B01828"/>
    <w:rsid w:val="00B168B1"/>
    <w:rsid w:val="00B34176"/>
    <w:rsid w:val="00B37BF7"/>
    <w:rsid w:val="00B45287"/>
    <w:rsid w:val="00B7012F"/>
    <w:rsid w:val="00BA0612"/>
    <w:rsid w:val="00BA4A06"/>
    <w:rsid w:val="00BC3ACF"/>
    <w:rsid w:val="00BF0FB3"/>
    <w:rsid w:val="00C01CDE"/>
    <w:rsid w:val="00C1469C"/>
    <w:rsid w:val="00C5730E"/>
    <w:rsid w:val="00C6667F"/>
    <w:rsid w:val="00C87DA2"/>
    <w:rsid w:val="00CA3785"/>
    <w:rsid w:val="00CA7F8B"/>
    <w:rsid w:val="00DB4736"/>
    <w:rsid w:val="00DC4F6B"/>
    <w:rsid w:val="00DE3D2C"/>
    <w:rsid w:val="00DF0B19"/>
    <w:rsid w:val="00DF2721"/>
    <w:rsid w:val="00DF3271"/>
    <w:rsid w:val="00E04E02"/>
    <w:rsid w:val="00E06671"/>
    <w:rsid w:val="00E10694"/>
    <w:rsid w:val="00E2380B"/>
    <w:rsid w:val="00E27A4D"/>
    <w:rsid w:val="00E57147"/>
    <w:rsid w:val="00E60154"/>
    <w:rsid w:val="00E653E5"/>
    <w:rsid w:val="00E8152E"/>
    <w:rsid w:val="00EA4DA9"/>
    <w:rsid w:val="00EA6ECE"/>
    <w:rsid w:val="00EC6E77"/>
    <w:rsid w:val="00F13FA6"/>
    <w:rsid w:val="00F60973"/>
    <w:rsid w:val="00F845F0"/>
    <w:rsid w:val="00F9369B"/>
    <w:rsid w:val="00FA01B4"/>
    <w:rsid w:val="00FA242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0CBC9-1A0C-4337-9382-B64B5FE6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D601-78D7-4324-8357-D394449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5</cp:revision>
  <cp:lastPrinted>2018-02-12T12:56:00Z</cp:lastPrinted>
  <dcterms:created xsi:type="dcterms:W3CDTF">2018-01-12T11:43:00Z</dcterms:created>
  <dcterms:modified xsi:type="dcterms:W3CDTF">2018-02-28T08:51:00Z</dcterms:modified>
</cp:coreProperties>
</file>